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CC0B" w14:textId="677716F0" w:rsidR="0001194C" w:rsidRPr="009D3E7C" w:rsidRDefault="00AF22ED" w:rsidP="0001194C">
      <w:pPr>
        <w:widowControl/>
        <w:jc w:val="left"/>
        <w:rPr>
          <w:rFonts w:asciiTheme="minorEastAsia"/>
        </w:rPr>
      </w:pPr>
      <w:r>
        <w:rPr>
          <w:rFonts w:asciiTheme="minorEastAsia" w:hint="eastAsia"/>
        </w:rPr>
        <w:t>第６号</w:t>
      </w:r>
      <w:r w:rsidR="002C1FB9">
        <w:rPr>
          <w:rFonts w:asciiTheme="minorEastAsia" w:hint="eastAsia"/>
        </w:rPr>
        <w:t>様式</w:t>
      </w:r>
      <w:r>
        <w:rPr>
          <w:rFonts w:asciiTheme="minorEastAsia" w:hint="eastAsia"/>
        </w:rPr>
        <w:t>（第９条関係）</w:t>
      </w:r>
    </w:p>
    <w:p w14:paraId="199CA055" w14:textId="77777777" w:rsidR="0001194C" w:rsidRPr="009D3E7C" w:rsidRDefault="0001194C" w:rsidP="0001194C">
      <w:pPr>
        <w:wordWrap w:val="0"/>
        <w:ind w:left="210" w:hangingChars="100" w:hanging="210"/>
        <w:jc w:val="right"/>
        <w:rPr>
          <w:rFonts w:asciiTheme="minorEastAsia"/>
        </w:rPr>
      </w:pPr>
      <w:r w:rsidRPr="009D3E7C">
        <w:rPr>
          <w:rFonts w:asciiTheme="minorEastAsia" w:hAnsiTheme="minorEastAsia" w:hint="eastAsia"/>
        </w:rPr>
        <w:t xml:space="preserve">年　　月　　日　</w:t>
      </w:r>
    </w:p>
    <w:p w14:paraId="28BFAAA8" w14:textId="77777777" w:rsidR="0001194C" w:rsidRDefault="0001194C" w:rsidP="0001194C">
      <w:pPr>
        <w:ind w:left="210" w:hangingChars="100" w:hanging="210"/>
        <w:jc w:val="left"/>
        <w:rPr>
          <w:rFonts w:asciiTheme="minorEastAsia"/>
        </w:rPr>
      </w:pPr>
    </w:p>
    <w:p w14:paraId="5C02B756" w14:textId="77777777" w:rsidR="0001194C" w:rsidRDefault="0001194C" w:rsidP="0001194C">
      <w:pPr>
        <w:ind w:left="210" w:hangingChars="100" w:hanging="210"/>
        <w:jc w:val="left"/>
        <w:rPr>
          <w:rFonts w:asciiTheme="minorEastAsia"/>
        </w:rPr>
      </w:pPr>
      <w:r w:rsidRPr="00490E71">
        <w:rPr>
          <w:rFonts w:asciiTheme="minorEastAsia" w:hAnsiTheme="minorEastAsia" w:hint="eastAsia"/>
        </w:rPr>
        <w:t xml:space="preserve">　屋久島町長　　　　　　　　　様</w:t>
      </w:r>
    </w:p>
    <w:p w14:paraId="6F4042F1" w14:textId="77777777" w:rsidR="0001194C" w:rsidRPr="00490E71" w:rsidRDefault="0001194C" w:rsidP="0001194C">
      <w:pPr>
        <w:ind w:left="210" w:hangingChars="100" w:hanging="210"/>
        <w:jc w:val="left"/>
        <w:rPr>
          <w:rFonts w:asciiTheme="minorEastAsia"/>
        </w:rPr>
      </w:pPr>
    </w:p>
    <w:p w14:paraId="0F551C8D" w14:textId="13CB6B8B" w:rsidR="0001194C" w:rsidRPr="00490E71" w:rsidRDefault="0001194C" w:rsidP="00AF22ED">
      <w:pPr>
        <w:wordWrap w:val="0"/>
        <w:ind w:leftChars="100" w:left="210" w:right="840" w:firstLineChars="1655" w:firstLine="3475"/>
        <w:rPr>
          <w:rFonts w:asciiTheme="minorEastAsia"/>
        </w:rPr>
      </w:pPr>
      <w:r w:rsidRPr="00490E71">
        <w:rPr>
          <w:rFonts w:asciiTheme="minorEastAsia" w:hAnsiTheme="minorEastAsia" w:hint="eastAsia"/>
        </w:rPr>
        <w:t xml:space="preserve">申請者　住　</w:t>
      </w:r>
      <w:r>
        <w:rPr>
          <w:rFonts w:asciiTheme="minorEastAsia" w:hAnsiTheme="minorEastAsia" w:hint="eastAsia"/>
        </w:rPr>
        <w:t xml:space="preserve">　</w:t>
      </w:r>
      <w:r w:rsidR="00AF22ED">
        <w:rPr>
          <w:rFonts w:asciiTheme="minorEastAsia" w:hAnsiTheme="minorEastAsia" w:hint="eastAsia"/>
        </w:rPr>
        <w:t xml:space="preserve">　　　</w:t>
      </w:r>
      <w:r w:rsidRPr="00490E71">
        <w:rPr>
          <w:rFonts w:asciiTheme="minorEastAsia" w:hAnsiTheme="minorEastAsia" w:hint="eastAsia"/>
        </w:rPr>
        <w:t xml:space="preserve">所　</w:t>
      </w:r>
    </w:p>
    <w:p w14:paraId="4C1DF7BE" w14:textId="77777777" w:rsidR="00AF22ED" w:rsidRDefault="00AF22ED" w:rsidP="00AF22ED">
      <w:pPr>
        <w:wordWrap w:val="0"/>
        <w:ind w:leftChars="100" w:left="210" w:right="-285" w:firstLineChars="2060" w:firstLine="4326"/>
        <w:rPr>
          <w:rFonts w:asciiTheme="minorEastAsia" w:hAnsiTheme="minorEastAsia"/>
        </w:rPr>
      </w:pPr>
      <w:r>
        <w:rPr>
          <w:rFonts w:asciiTheme="minorEastAsia" w:hAnsiTheme="minorEastAsia" w:hint="eastAsia"/>
        </w:rPr>
        <w:t>氏名又は団体名</w:t>
      </w:r>
    </w:p>
    <w:p w14:paraId="4F351095" w14:textId="37B38633" w:rsidR="0001194C" w:rsidRDefault="00AF22ED" w:rsidP="00AF22ED">
      <w:pPr>
        <w:tabs>
          <w:tab w:val="left" w:pos="7655"/>
        </w:tabs>
        <w:ind w:leftChars="100" w:left="210" w:right="-285" w:firstLineChars="2060" w:firstLine="4326"/>
        <w:rPr>
          <w:rFonts w:asciiTheme="minorEastAsia" w:hAnsiTheme="minorEastAsia"/>
        </w:rPr>
      </w:pPr>
      <w:r>
        <w:rPr>
          <w:rFonts w:asciiTheme="minorEastAsia" w:hAnsiTheme="minorEastAsia" w:hint="eastAsia"/>
        </w:rPr>
        <w:t>代表者名（法人）</w:t>
      </w:r>
      <w:r w:rsidR="0001194C" w:rsidRPr="00490E71">
        <w:rPr>
          <w:rFonts w:asciiTheme="minorEastAsia" w:hAnsiTheme="minorEastAsia" w:hint="eastAsia"/>
        </w:rPr>
        <w:t xml:space="preserve">　　　　　　　　　　　</w:t>
      </w:r>
      <w:r w:rsidR="00D21DB4" w:rsidRPr="00552228">
        <w:rPr>
          <w:rFonts w:asciiTheme="minorEastAsia" w:hAnsiTheme="minorEastAsia" w:hint="eastAsia"/>
        </w:rPr>
        <w:t>印</w:t>
      </w:r>
      <w:r w:rsidR="00552228" w:rsidRPr="00552228">
        <w:rPr>
          <w:rFonts w:asciiTheme="minorEastAsia" w:hAnsiTheme="minorEastAsia" w:hint="eastAsia"/>
        </w:rPr>
        <w:t xml:space="preserve">　</w:t>
      </w:r>
    </w:p>
    <w:p w14:paraId="7D301117" w14:textId="69C3A36A" w:rsidR="00AF22ED" w:rsidRPr="00AF22ED" w:rsidRDefault="00AF22ED" w:rsidP="00AF22ED">
      <w:pPr>
        <w:ind w:leftChars="100" w:left="210" w:right="-285" w:firstLineChars="2060" w:firstLine="4326"/>
        <w:rPr>
          <w:rFonts w:asciiTheme="minorEastAsia"/>
        </w:rPr>
      </w:pPr>
      <w:r>
        <w:rPr>
          <w:rFonts w:asciiTheme="minorEastAsia" w:hAnsiTheme="minorEastAsia" w:hint="eastAsia"/>
        </w:rPr>
        <w:t>担当者名（法人）</w:t>
      </w:r>
    </w:p>
    <w:p w14:paraId="41CA0948" w14:textId="546FB2C6" w:rsidR="0001194C" w:rsidRPr="00490E71" w:rsidRDefault="0001194C" w:rsidP="00AF22ED">
      <w:pPr>
        <w:wordWrap w:val="0"/>
        <w:ind w:leftChars="100" w:left="210" w:right="-285" w:firstLineChars="2060" w:firstLine="4326"/>
        <w:rPr>
          <w:rFonts w:asciiTheme="minorEastAsia"/>
        </w:rPr>
      </w:pPr>
      <w:r>
        <w:rPr>
          <w:rFonts w:asciiTheme="minorEastAsia" w:hAnsiTheme="minorEastAsia" w:hint="eastAsia"/>
        </w:rPr>
        <w:t xml:space="preserve">電話番号　</w:t>
      </w:r>
    </w:p>
    <w:p w14:paraId="7ED2F13C" w14:textId="77777777" w:rsidR="0001194C" w:rsidRDefault="0001194C" w:rsidP="0001194C">
      <w:pPr>
        <w:widowControl/>
        <w:jc w:val="left"/>
        <w:rPr>
          <w:rFonts w:asciiTheme="minorEastAsia"/>
          <w:color w:val="FF0000"/>
        </w:rPr>
      </w:pPr>
    </w:p>
    <w:p w14:paraId="7D7D8214" w14:textId="77777777" w:rsidR="0001194C" w:rsidRDefault="0001194C" w:rsidP="0001194C">
      <w:pPr>
        <w:widowControl/>
        <w:jc w:val="left"/>
        <w:rPr>
          <w:rFonts w:asciiTheme="minorEastAsia"/>
          <w:color w:val="FF0000"/>
        </w:rPr>
      </w:pPr>
    </w:p>
    <w:p w14:paraId="52F44010" w14:textId="5D5961F8" w:rsidR="0001194C" w:rsidRDefault="00F20E68" w:rsidP="0001194C">
      <w:pPr>
        <w:widowControl/>
        <w:jc w:val="center"/>
        <w:rPr>
          <w:rFonts w:asciiTheme="minorEastAsia"/>
        </w:rPr>
      </w:pPr>
      <w:r>
        <w:rPr>
          <w:rFonts w:asciiTheme="minorEastAsia" w:hAnsiTheme="minorEastAsia" w:hint="eastAsia"/>
        </w:rPr>
        <w:t xml:space="preserve">　　</w:t>
      </w:r>
      <w:r w:rsidR="004751AC">
        <w:rPr>
          <w:rFonts w:asciiTheme="minorEastAsia" w:hAnsiTheme="minorEastAsia" w:hint="eastAsia"/>
        </w:rPr>
        <w:t xml:space="preserve">　</w:t>
      </w:r>
      <w:r w:rsidR="00263747">
        <w:rPr>
          <w:rFonts w:asciiTheme="minorEastAsia" w:hAnsiTheme="minorEastAsia" w:hint="eastAsia"/>
        </w:rPr>
        <w:t xml:space="preserve">　</w:t>
      </w:r>
      <w:r w:rsidR="004751AC">
        <w:rPr>
          <w:rFonts w:asciiTheme="minorEastAsia" w:hAnsiTheme="minorEastAsia" w:hint="eastAsia"/>
        </w:rPr>
        <w:t xml:space="preserve">　</w:t>
      </w:r>
      <w:r w:rsidR="0001194C" w:rsidRPr="00C036E0">
        <w:rPr>
          <w:rFonts w:asciiTheme="minorEastAsia" w:hAnsiTheme="minorEastAsia" w:hint="eastAsia"/>
        </w:rPr>
        <w:t>年度屋久島町</w:t>
      </w:r>
      <w:r w:rsidR="00AF22ED">
        <w:rPr>
          <w:rFonts w:asciiTheme="minorEastAsia" w:hAnsiTheme="minorEastAsia" w:hint="eastAsia"/>
        </w:rPr>
        <w:t>電気自動車等導入促進事業</w:t>
      </w:r>
      <w:r w:rsidR="0001194C" w:rsidRPr="00C036E0">
        <w:rPr>
          <w:rFonts w:asciiTheme="minorEastAsia" w:hAnsiTheme="minorEastAsia" w:hint="eastAsia"/>
        </w:rPr>
        <w:t>補助金</w:t>
      </w:r>
      <w:r w:rsidR="0001194C">
        <w:rPr>
          <w:rFonts w:asciiTheme="minorEastAsia" w:hAnsiTheme="minorEastAsia" w:hint="eastAsia"/>
        </w:rPr>
        <w:t>実績報告書</w:t>
      </w:r>
    </w:p>
    <w:p w14:paraId="66C28A57" w14:textId="77777777" w:rsidR="0001194C" w:rsidRDefault="0001194C" w:rsidP="0001194C">
      <w:pPr>
        <w:widowControl/>
        <w:jc w:val="left"/>
        <w:rPr>
          <w:rFonts w:asciiTheme="minorEastAsia"/>
        </w:rPr>
      </w:pPr>
    </w:p>
    <w:p w14:paraId="12729A16" w14:textId="0F83C368" w:rsidR="0001194C" w:rsidRDefault="0001194C" w:rsidP="00690021">
      <w:pPr>
        <w:widowControl/>
        <w:rPr>
          <w:rFonts w:asciiTheme="minorEastAsia"/>
        </w:rPr>
      </w:pPr>
      <w:r>
        <w:rPr>
          <w:rFonts w:asciiTheme="minorEastAsia" w:hAnsiTheme="minorEastAsia" w:hint="eastAsia"/>
        </w:rPr>
        <w:t xml:space="preserve">　　　　　年　　月　　日付け　　　第　　　号で交付決定のあった　　年度</w:t>
      </w:r>
      <w:r w:rsidRPr="00C036E0">
        <w:rPr>
          <w:rFonts w:asciiTheme="minorEastAsia" w:hAnsiTheme="minorEastAsia" w:hint="eastAsia"/>
        </w:rPr>
        <w:t>屋久島町</w:t>
      </w:r>
      <w:r w:rsidR="00AF22ED">
        <w:rPr>
          <w:rFonts w:asciiTheme="minorEastAsia" w:hAnsiTheme="minorEastAsia" w:hint="eastAsia"/>
        </w:rPr>
        <w:t>電気自動車等導入促進事業</w:t>
      </w:r>
      <w:r w:rsidRPr="00C036E0">
        <w:rPr>
          <w:rFonts w:asciiTheme="minorEastAsia" w:hAnsiTheme="minorEastAsia" w:hint="eastAsia"/>
        </w:rPr>
        <w:t>補助金</w:t>
      </w:r>
      <w:r>
        <w:rPr>
          <w:rFonts w:asciiTheme="minorEastAsia" w:hAnsiTheme="minorEastAsia" w:hint="eastAsia"/>
        </w:rPr>
        <w:t>について、</w:t>
      </w:r>
      <w:r w:rsidR="00AF22ED">
        <w:rPr>
          <w:rFonts w:asciiTheme="minorEastAsia" w:hAnsiTheme="minorEastAsia" w:hint="eastAsia"/>
        </w:rPr>
        <w:t>事業が</w:t>
      </w:r>
      <w:r>
        <w:rPr>
          <w:rFonts w:asciiTheme="minorEastAsia" w:hAnsiTheme="minorEastAsia" w:hint="eastAsia"/>
        </w:rPr>
        <w:t>完了しましたので、屋久島町</w:t>
      </w:r>
      <w:r w:rsidR="00AF22ED">
        <w:rPr>
          <w:rFonts w:asciiTheme="minorEastAsia" w:hAnsiTheme="minorEastAsia" w:hint="eastAsia"/>
        </w:rPr>
        <w:t>電気自動車等導入促進事業</w:t>
      </w:r>
      <w:r>
        <w:rPr>
          <w:rFonts w:asciiTheme="minorEastAsia" w:hAnsiTheme="minorEastAsia" w:hint="eastAsia"/>
        </w:rPr>
        <w:t>補助金交付要綱第</w:t>
      </w:r>
      <w:r w:rsidR="00AF22ED">
        <w:rPr>
          <w:rFonts w:asciiTheme="minorEastAsia" w:hAnsiTheme="minorEastAsia" w:hint="eastAsia"/>
        </w:rPr>
        <w:t>９</w:t>
      </w:r>
      <w:r>
        <w:rPr>
          <w:rFonts w:asciiTheme="minorEastAsia" w:hAnsiTheme="minorEastAsia" w:hint="eastAsia"/>
        </w:rPr>
        <w:t>条の規定により、次のとおり報告します。</w:t>
      </w:r>
    </w:p>
    <w:tbl>
      <w:tblPr>
        <w:tblStyle w:val="a3"/>
        <w:tblW w:w="0" w:type="auto"/>
        <w:tblInd w:w="108" w:type="dxa"/>
        <w:tblLook w:val="04A0" w:firstRow="1" w:lastRow="0" w:firstColumn="1" w:lastColumn="0" w:noHBand="0" w:noVBand="1"/>
      </w:tblPr>
      <w:tblGrid>
        <w:gridCol w:w="2552"/>
        <w:gridCol w:w="1559"/>
        <w:gridCol w:w="4257"/>
      </w:tblGrid>
      <w:tr w:rsidR="00652AA2" w14:paraId="4F6ECC60" w14:textId="77777777" w:rsidTr="00690021">
        <w:trPr>
          <w:trHeight w:val="675"/>
        </w:trPr>
        <w:tc>
          <w:tcPr>
            <w:tcW w:w="2552" w:type="dxa"/>
            <w:vMerge w:val="restart"/>
            <w:vAlign w:val="center"/>
          </w:tcPr>
          <w:p w14:paraId="518DF404" w14:textId="77777777" w:rsidR="00652AA2" w:rsidRDefault="00652AA2" w:rsidP="00954C48">
            <w:pPr>
              <w:widowControl/>
              <w:rPr>
                <w:rFonts w:asciiTheme="minorEastAsia"/>
              </w:rPr>
            </w:pPr>
            <w:r>
              <w:rPr>
                <w:rFonts w:asciiTheme="minorEastAsia" w:hAnsiTheme="minorEastAsia" w:hint="eastAsia"/>
              </w:rPr>
              <w:t>１　交付決定額</w:t>
            </w:r>
          </w:p>
        </w:tc>
        <w:tc>
          <w:tcPr>
            <w:tcW w:w="5816" w:type="dxa"/>
            <w:gridSpan w:val="2"/>
            <w:vAlign w:val="center"/>
          </w:tcPr>
          <w:p w14:paraId="4DD715DE" w14:textId="5ABF79E4" w:rsidR="00652AA2" w:rsidRPr="00AF22ED" w:rsidRDefault="00652AA2" w:rsidP="00C47725">
            <w:pPr>
              <w:ind w:right="840"/>
              <w:jc w:val="right"/>
              <w:rPr>
                <w:rFonts w:asciiTheme="minorEastAsia"/>
                <w:u w:val="single"/>
              </w:rPr>
            </w:pPr>
            <w:r w:rsidRPr="0001194C">
              <w:rPr>
                <w:rFonts w:asciiTheme="minorEastAsia" w:hAnsiTheme="minorEastAsia" w:hint="eastAsia"/>
              </w:rPr>
              <w:t>円</w:t>
            </w:r>
          </w:p>
        </w:tc>
      </w:tr>
      <w:tr w:rsidR="00652AA2" w14:paraId="04515882" w14:textId="65CB534B" w:rsidTr="00690021">
        <w:trPr>
          <w:trHeight w:val="473"/>
        </w:trPr>
        <w:tc>
          <w:tcPr>
            <w:tcW w:w="2552" w:type="dxa"/>
            <w:vMerge/>
            <w:vAlign w:val="center"/>
          </w:tcPr>
          <w:p w14:paraId="171CDA1B" w14:textId="77777777" w:rsidR="00652AA2" w:rsidRDefault="00652AA2" w:rsidP="00954C48">
            <w:pPr>
              <w:widowControl/>
              <w:rPr>
                <w:rFonts w:asciiTheme="minorEastAsia" w:hAnsiTheme="minorEastAsia"/>
              </w:rPr>
            </w:pPr>
          </w:p>
        </w:tc>
        <w:tc>
          <w:tcPr>
            <w:tcW w:w="1559" w:type="dxa"/>
            <w:vMerge w:val="restart"/>
            <w:vAlign w:val="center"/>
          </w:tcPr>
          <w:p w14:paraId="48E7EBE4" w14:textId="5A128495" w:rsidR="00652AA2" w:rsidRDefault="00652AA2" w:rsidP="00652AA2">
            <w:pPr>
              <w:wordWrap w:val="0"/>
              <w:ind w:rightChars="32" w:right="67"/>
              <w:jc w:val="right"/>
              <w:rPr>
                <w:rFonts w:asciiTheme="minorEastAsia" w:hAnsiTheme="minorEastAsia"/>
              </w:rPr>
            </w:pPr>
            <w:r>
              <w:rPr>
                <w:rFonts w:asciiTheme="minorEastAsia" w:hAnsiTheme="minorEastAsia" w:hint="eastAsia"/>
              </w:rPr>
              <w:t>内訳</w:t>
            </w:r>
          </w:p>
        </w:tc>
        <w:tc>
          <w:tcPr>
            <w:tcW w:w="4257" w:type="dxa"/>
            <w:vAlign w:val="center"/>
          </w:tcPr>
          <w:p w14:paraId="44474641" w14:textId="77777777" w:rsidR="00652AA2" w:rsidRDefault="00652AA2" w:rsidP="00690021">
            <w:pPr>
              <w:ind w:leftChars="-116" w:left="40" w:rightChars="530" w:right="1113" w:hanging="284"/>
              <w:jc w:val="right"/>
              <w:rPr>
                <w:rFonts w:asciiTheme="minorEastAsia" w:hAnsiTheme="minorEastAsia"/>
              </w:rPr>
            </w:pPr>
            <w:r w:rsidRPr="00C47725">
              <w:rPr>
                <w:rFonts w:asciiTheme="minorEastAsia" w:hAnsiTheme="minorEastAsia" w:hint="eastAsia"/>
              </w:rPr>
              <w:t>電気自動車　　　　　　　　円</w:t>
            </w:r>
          </w:p>
        </w:tc>
      </w:tr>
      <w:tr w:rsidR="00652AA2" w14:paraId="0096FB46" w14:textId="606C3259" w:rsidTr="00690021">
        <w:trPr>
          <w:trHeight w:val="495"/>
        </w:trPr>
        <w:tc>
          <w:tcPr>
            <w:tcW w:w="2552" w:type="dxa"/>
            <w:vMerge/>
            <w:vAlign w:val="center"/>
          </w:tcPr>
          <w:p w14:paraId="27344272" w14:textId="77777777" w:rsidR="00652AA2" w:rsidRDefault="00652AA2" w:rsidP="00954C48">
            <w:pPr>
              <w:widowControl/>
              <w:rPr>
                <w:rFonts w:asciiTheme="minorEastAsia" w:hAnsiTheme="minorEastAsia"/>
              </w:rPr>
            </w:pPr>
          </w:p>
        </w:tc>
        <w:tc>
          <w:tcPr>
            <w:tcW w:w="1559" w:type="dxa"/>
            <w:vMerge/>
            <w:vAlign w:val="center"/>
          </w:tcPr>
          <w:p w14:paraId="1AE5E536" w14:textId="3B3AD428" w:rsidR="00652AA2" w:rsidRPr="00C47725" w:rsidRDefault="00652AA2" w:rsidP="00652AA2">
            <w:pPr>
              <w:jc w:val="left"/>
              <w:rPr>
                <w:rFonts w:asciiTheme="minorEastAsia" w:hAnsiTheme="minorEastAsia"/>
              </w:rPr>
            </w:pPr>
          </w:p>
        </w:tc>
        <w:tc>
          <w:tcPr>
            <w:tcW w:w="4257" w:type="dxa"/>
            <w:vAlign w:val="center"/>
          </w:tcPr>
          <w:p w14:paraId="31D45E85" w14:textId="31802CC7" w:rsidR="00652AA2" w:rsidRPr="00C47725" w:rsidRDefault="00652AA2" w:rsidP="00652AA2">
            <w:pPr>
              <w:jc w:val="left"/>
              <w:rPr>
                <w:rFonts w:asciiTheme="minorEastAsia" w:hAnsiTheme="minorEastAsia"/>
              </w:rPr>
            </w:pPr>
            <w:r w:rsidRPr="00652AA2">
              <w:rPr>
                <w:rFonts w:asciiTheme="minorEastAsia" w:hAnsiTheme="minorEastAsia" w:hint="eastAsia"/>
                <w:spacing w:val="35"/>
                <w:kern w:val="0"/>
                <w:fitText w:val="1050" w:id="-1308867328"/>
              </w:rPr>
              <w:t>充電設</w:t>
            </w:r>
            <w:r w:rsidRPr="00652AA2">
              <w:rPr>
                <w:rFonts w:asciiTheme="minorEastAsia" w:hAnsiTheme="minorEastAsia" w:hint="eastAsia"/>
                <w:kern w:val="0"/>
                <w:fitText w:val="1050" w:id="-1308867328"/>
              </w:rPr>
              <w:t>備</w:t>
            </w:r>
            <w:r w:rsidRPr="00C47725">
              <w:rPr>
                <w:rFonts w:asciiTheme="minorEastAsia" w:hAnsiTheme="minorEastAsia" w:hint="eastAsia"/>
              </w:rPr>
              <w:t xml:space="preserve">　　　　　</w:t>
            </w:r>
            <w:r w:rsidR="00690021">
              <w:rPr>
                <w:rFonts w:asciiTheme="minorEastAsia" w:hAnsiTheme="minorEastAsia" w:hint="eastAsia"/>
              </w:rPr>
              <w:t xml:space="preserve"> </w:t>
            </w:r>
            <w:r w:rsidRPr="00C47725">
              <w:rPr>
                <w:rFonts w:asciiTheme="minorEastAsia" w:hAnsiTheme="minorEastAsia" w:hint="eastAsia"/>
              </w:rPr>
              <w:t xml:space="preserve">　</w:t>
            </w:r>
            <w:r>
              <w:rPr>
                <w:rFonts w:asciiTheme="minorEastAsia" w:hAnsiTheme="minorEastAsia" w:hint="eastAsia"/>
              </w:rPr>
              <w:t xml:space="preserve"> </w:t>
            </w:r>
            <w:r w:rsidRPr="00C47725">
              <w:rPr>
                <w:rFonts w:asciiTheme="minorEastAsia" w:hAnsiTheme="minorEastAsia" w:hint="eastAsia"/>
              </w:rPr>
              <w:t xml:space="preserve">　円</w:t>
            </w:r>
          </w:p>
        </w:tc>
      </w:tr>
      <w:tr w:rsidR="0001194C" w14:paraId="503D83EB" w14:textId="77777777" w:rsidTr="00690021">
        <w:trPr>
          <w:trHeight w:val="850"/>
        </w:trPr>
        <w:tc>
          <w:tcPr>
            <w:tcW w:w="2552" w:type="dxa"/>
            <w:vAlign w:val="center"/>
          </w:tcPr>
          <w:p w14:paraId="68A359D6" w14:textId="44D54213" w:rsidR="0001194C" w:rsidRDefault="0001194C" w:rsidP="00954C48">
            <w:pPr>
              <w:widowControl/>
              <w:rPr>
                <w:rFonts w:asciiTheme="minorEastAsia"/>
              </w:rPr>
            </w:pPr>
            <w:r>
              <w:rPr>
                <w:rFonts w:asciiTheme="minorEastAsia" w:hAnsiTheme="minorEastAsia" w:hint="eastAsia"/>
              </w:rPr>
              <w:t>２　交付決定</w:t>
            </w:r>
            <w:r w:rsidR="00AF22ED">
              <w:rPr>
                <w:rFonts w:asciiTheme="minorEastAsia" w:hAnsiTheme="minorEastAsia" w:hint="eastAsia"/>
              </w:rPr>
              <w:t>日</w:t>
            </w:r>
          </w:p>
        </w:tc>
        <w:tc>
          <w:tcPr>
            <w:tcW w:w="5816" w:type="dxa"/>
            <w:gridSpan w:val="2"/>
            <w:vAlign w:val="center"/>
          </w:tcPr>
          <w:p w14:paraId="5DBA5436" w14:textId="3E80E08C" w:rsidR="0001194C" w:rsidRDefault="00AF22ED" w:rsidP="00AF22ED">
            <w:pPr>
              <w:widowControl/>
              <w:rPr>
                <w:rFonts w:asciiTheme="minorEastAsia"/>
              </w:rPr>
            </w:pPr>
            <w:r>
              <w:rPr>
                <w:rFonts w:asciiTheme="minorEastAsia" w:hint="eastAsia"/>
              </w:rPr>
              <w:t xml:space="preserve">　　　年　　月　　日</w:t>
            </w:r>
          </w:p>
        </w:tc>
      </w:tr>
      <w:tr w:rsidR="00C47725" w14:paraId="331B6605" w14:textId="06BF9ABE" w:rsidTr="00690021">
        <w:trPr>
          <w:trHeight w:val="553"/>
        </w:trPr>
        <w:tc>
          <w:tcPr>
            <w:tcW w:w="2552" w:type="dxa"/>
            <w:vMerge w:val="restart"/>
            <w:vAlign w:val="center"/>
          </w:tcPr>
          <w:p w14:paraId="62FAA237" w14:textId="32FA2138" w:rsidR="00C47725" w:rsidRDefault="00C47725" w:rsidP="00954C48">
            <w:pPr>
              <w:widowControl/>
              <w:rPr>
                <w:rFonts w:asciiTheme="minorEastAsia"/>
              </w:rPr>
            </w:pPr>
            <w:r>
              <w:rPr>
                <w:rFonts w:asciiTheme="minorEastAsia" w:hAnsiTheme="minorEastAsia" w:hint="eastAsia"/>
              </w:rPr>
              <w:t>３　事業完了日※</w:t>
            </w:r>
          </w:p>
        </w:tc>
        <w:tc>
          <w:tcPr>
            <w:tcW w:w="1559" w:type="dxa"/>
            <w:vAlign w:val="center"/>
          </w:tcPr>
          <w:p w14:paraId="442DFBA3" w14:textId="7DDF08C4" w:rsidR="00C47725" w:rsidRPr="00C47725" w:rsidRDefault="00C47725" w:rsidP="00AF22ED">
            <w:pPr>
              <w:rPr>
                <w:rFonts w:asciiTheme="minorEastAsia"/>
              </w:rPr>
            </w:pPr>
            <w:r>
              <w:rPr>
                <w:rFonts w:asciiTheme="minorEastAsia" w:hint="eastAsia"/>
              </w:rPr>
              <w:t>電気自動車</w:t>
            </w:r>
          </w:p>
        </w:tc>
        <w:tc>
          <w:tcPr>
            <w:tcW w:w="4257" w:type="dxa"/>
            <w:vAlign w:val="center"/>
          </w:tcPr>
          <w:p w14:paraId="7FA02517" w14:textId="77777777" w:rsidR="00C47725" w:rsidRPr="00C47725" w:rsidRDefault="00C47725" w:rsidP="00C47725">
            <w:pPr>
              <w:ind w:left="507"/>
              <w:rPr>
                <w:rFonts w:asciiTheme="minorEastAsia"/>
              </w:rPr>
            </w:pPr>
            <w:r>
              <w:rPr>
                <w:rFonts w:asciiTheme="minorEastAsia" w:hint="eastAsia"/>
              </w:rPr>
              <w:t>年　　　　月　　　　日</w:t>
            </w:r>
          </w:p>
        </w:tc>
      </w:tr>
      <w:tr w:rsidR="00C47725" w14:paraId="44701574" w14:textId="25E0F3F7" w:rsidTr="00690021">
        <w:trPr>
          <w:trHeight w:val="589"/>
        </w:trPr>
        <w:tc>
          <w:tcPr>
            <w:tcW w:w="2552" w:type="dxa"/>
            <w:vMerge/>
            <w:vAlign w:val="center"/>
          </w:tcPr>
          <w:p w14:paraId="5A64AF88" w14:textId="77777777" w:rsidR="00C47725" w:rsidRDefault="00C47725" w:rsidP="00954C48">
            <w:pPr>
              <w:widowControl/>
              <w:rPr>
                <w:rFonts w:asciiTheme="minorEastAsia" w:hAnsiTheme="minorEastAsia"/>
              </w:rPr>
            </w:pPr>
          </w:p>
        </w:tc>
        <w:tc>
          <w:tcPr>
            <w:tcW w:w="1559" w:type="dxa"/>
            <w:vAlign w:val="center"/>
          </w:tcPr>
          <w:p w14:paraId="63AED00B" w14:textId="3ACAF97E" w:rsidR="00C47725" w:rsidRDefault="00C47725" w:rsidP="00AF22ED">
            <w:pPr>
              <w:rPr>
                <w:rFonts w:asciiTheme="minorEastAsia"/>
              </w:rPr>
            </w:pPr>
            <w:r w:rsidRPr="00C47725">
              <w:rPr>
                <w:rFonts w:asciiTheme="minorEastAsia" w:hint="eastAsia"/>
                <w:spacing w:val="35"/>
                <w:kern w:val="0"/>
                <w:fitText w:val="1050" w:id="-1308871424"/>
              </w:rPr>
              <w:t>充電設</w:t>
            </w:r>
            <w:r w:rsidRPr="00C47725">
              <w:rPr>
                <w:rFonts w:asciiTheme="minorEastAsia" w:hint="eastAsia"/>
                <w:kern w:val="0"/>
                <w:fitText w:val="1050" w:id="-1308871424"/>
              </w:rPr>
              <w:t>備</w:t>
            </w:r>
          </w:p>
        </w:tc>
        <w:tc>
          <w:tcPr>
            <w:tcW w:w="4257" w:type="dxa"/>
            <w:vAlign w:val="center"/>
          </w:tcPr>
          <w:p w14:paraId="41FC0314" w14:textId="77777777" w:rsidR="00C47725" w:rsidRDefault="00C47725" w:rsidP="00C47725">
            <w:pPr>
              <w:ind w:left="297" w:firstLineChars="100" w:firstLine="210"/>
              <w:rPr>
                <w:rFonts w:asciiTheme="minorEastAsia"/>
              </w:rPr>
            </w:pPr>
            <w:r>
              <w:rPr>
                <w:rFonts w:asciiTheme="minorEastAsia" w:hint="eastAsia"/>
              </w:rPr>
              <w:t>年　　　　月　　　　日</w:t>
            </w:r>
          </w:p>
        </w:tc>
      </w:tr>
      <w:tr w:rsidR="00690021" w14:paraId="7DB06E7A" w14:textId="65545E80" w:rsidTr="00C34FE5">
        <w:trPr>
          <w:trHeight w:val="3218"/>
        </w:trPr>
        <w:tc>
          <w:tcPr>
            <w:tcW w:w="2552" w:type="dxa"/>
            <w:vAlign w:val="center"/>
          </w:tcPr>
          <w:p w14:paraId="68220F43" w14:textId="304A3AC4" w:rsidR="00690021" w:rsidRDefault="00690021" w:rsidP="00954C48">
            <w:pPr>
              <w:rPr>
                <w:rFonts w:asciiTheme="minorEastAsia"/>
              </w:rPr>
            </w:pPr>
            <w:r>
              <w:rPr>
                <w:rFonts w:asciiTheme="minorEastAsia" w:hAnsiTheme="minorEastAsia" w:hint="eastAsia"/>
              </w:rPr>
              <w:t>５　添付書類</w:t>
            </w:r>
          </w:p>
        </w:tc>
        <w:tc>
          <w:tcPr>
            <w:tcW w:w="5816" w:type="dxa"/>
            <w:gridSpan w:val="2"/>
            <w:vAlign w:val="center"/>
          </w:tcPr>
          <w:p w14:paraId="2D0D888B" w14:textId="77777777" w:rsidR="00690021" w:rsidRPr="00690021" w:rsidRDefault="00690021" w:rsidP="00D21DB4">
            <w:pPr>
              <w:autoSpaceDE w:val="0"/>
              <w:autoSpaceDN w:val="0"/>
              <w:rPr>
                <w:rFonts w:asciiTheme="minorEastAsia" w:hAnsiTheme="minorEastAsia"/>
                <w:sz w:val="18"/>
                <w:szCs w:val="18"/>
              </w:rPr>
            </w:pPr>
            <w:r w:rsidRPr="00690021">
              <w:rPr>
                <w:rFonts w:asciiTheme="minorEastAsia" w:hAnsiTheme="minorEastAsia" w:hint="eastAsia"/>
                <w:sz w:val="18"/>
                <w:szCs w:val="18"/>
              </w:rPr>
              <w:t>□自動車検査証の写し</w:t>
            </w:r>
          </w:p>
          <w:p w14:paraId="0F227349" w14:textId="77777777" w:rsidR="00690021" w:rsidRPr="00690021" w:rsidRDefault="00690021" w:rsidP="00D21DB4">
            <w:pPr>
              <w:autoSpaceDE w:val="0"/>
              <w:autoSpaceDN w:val="0"/>
              <w:rPr>
                <w:rFonts w:asciiTheme="minorEastAsia" w:hAnsiTheme="minorEastAsia"/>
                <w:sz w:val="18"/>
                <w:szCs w:val="18"/>
              </w:rPr>
            </w:pPr>
            <w:r w:rsidRPr="00690021">
              <w:rPr>
                <w:rFonts w:asciiTheme="minorEastAsia" w:hAnsiTheme="minorEastAsia" w:hint="eastAsia"/>
                <w:sz w:val="18"/>
                <w:szCs w:val="18"/>
              </w:rPr>
              <w:t>□売買契約書又は割賦販売契約書の写し</w:t>
            </w:r>
          </w:p>
          <w:p w14:paraId="515FB9FD" w14:textId="77777777" w:rsidR="00690021" w:rsidRPr="00690021" w:rsidRDefault="00690021" w:rsidP="00D21DB4">
            <w:pPr>
              <w:autoSpaceDE w:val="0"/>
              <w:autoSpaceDN w:val="0"/>
              <w:rPr>
                <w:rFonts w:asciiTheme="minorEastAsia" w:hAnsiTheme="minorEastAsia"/>
                <w:sz w:val="18"/>
                <w:szCs w:val="18"/>
              </w:rPr>
            </w:pPr>
            <w:r w:rsidRPr="00690021">
              <w:rPr>
                <w:rFonts w:asciiTheme="minorEastAsia" w:hAnsiTheme="minorEastAsia" w:hint="eastAsia"/>
                <w:sz w:val="18"/>
                <w:szCs w:val="18"/>
              </w:rPr>
              <w:t>□領収書の写し等、電気自動車等の購入にかかる費用の支払いを証する書類及び内訳がわかる書類</w:t>
            </w:r>
          </w:p>
          <w:p w14:paraId="7522B166" w14:textId="5A19BEB6" w:rsidR="00690021" w:rsidRPr="00690021" w:rsidRDefault="00690021" w:rsidP="00D21DB4">
            <w:pPr>
              <w:autoSpaceDE w:val="0"/>
              <w:autoSpaceDN w:val="0"/>
              <w:rPr>
                <w:rFonts w:asciiTheme="minorEastAsia" w:hAnsiTheme="minorEastAsia"/>
                <w:sz w:val="18"/>
                <w:szCs w:val="18"/>
              </w:rPr>
            </w:pPr>
            <w:r w:rsidRPr="00690021">
              <w:rPr>
                <w:rFonts w:asciiTheme="minorEastAsia" w:hAnsiTheme="minorEastAsia" w:hint="eastAsia"/>
                <w:sz w:val="18"/>
                <w:szCs w:val="18"/>
              </w:rPr>
              <w:t>□電気自動車等の写真（標識、設置</w:t>
            </w:r>
            <w:r w:rsidR="002C1FB9">
              <w:rPr>
                <w:rFonts w:asciiTheme="minorEastAsia" w:hAnsiTheme="minorEastAsia" w:hint="eastAsia"/>
                <w:sz w:val="18"/>
                <w:szCs w:val="18"/>
              </w:rPr>
              <w:t>場所が確認できるもの</w:t>
            </w:r>
            <w:r w:rsidRPr="00690021">
              <w:rPr>
                <w:rFonts w:asciiTheme="minorEastAsia" w:hAnsiTheme="minorEastAsia" w:hint="eastAsia"/>
                <w:sz w:val="18"/>
                <w:szCs w:val="18"/>
              </w:rPr>
              <w:t>）</w:t>
            </w:r>
          </w:p>
          <w:p w14:paraId="70BA408B" w14:textId="67719BB6" w:rsidR="00690021" w:rsidRDefault="00690021" w:rsidP="00D21DB4">
            <w:pPr>
              <w:autoSpaceDE w:val="0"/>
              <w:autoSpaceDN w:val="0"/>
              <w:rPr>
                <w:rFonts w:asciiTheme="minorEastAsia"/>
              </w:rPr>
            </w:pPr>
            <w:r w:rsidRPr="00690021">
              <w:rPr>
                <w:rFonts w:asciiTheme="minorEastAsia" w:hAnsiTheme="minorEastAsia" w:hint="eastAsia"/>
                <w:sz w:val="18"/>
                <w:szCs w:val="18"/>
              </w:rPr>
              <w:t>□振込先金融機関口座の通帳の写し（口座名義、口座番号が確認できるもの</w:t>
            </w:r>
            <w:r w:rsidR="002C1FB9">
              <w:rPr>
                <w:rFonts w:asciiTheme="minorEastAsia" w:hAnsiTheme="minorEastAsia" w:hint="eastAsia"/>
                <w:sz w:val="18"/>
                <w:szCs w:val="18"/>
              </w:rPr>
              <w:t>又は、本町へ口座情報の登録がある者については、マイナンバーカードの写し</w:t>
            </w:r>
            <w:r w:rsidRPr="00690021">
              <w:rPr>
                <w:rFonts w:asciiTheme="minorEastAsia" w:hAnsiTheme="minorEastAsia" w:hint="eastAsia"/>
                <w:sz w:val="18"/>
                <w:szCs w:val="18"/>
              </w:rPr>
              <w:t>）</w:t>
            </w:r>
          </w:p>
        </w:tc>
      </w:tr>
    </w:tbl>
    <w:p w14:paraId="6B1289C2" w14:textId="1F2D6C01" w:rsidR="0001194C" w:rsidRPr="00C036E0" w:rsidRDefault="00C47725" w:rsidP="0001194C">
      <w:pPr>
        <w:widowControl/>
        <w:jc w:val="left"/>
        <w:rPr>
          <w:rFonts w:asciiTheme="minorEastAsia"/>
        </w:rPr>
      </w:pPr>
      <w:r>
        <w:rPr>
          <w:rFonts w:asciiTheme="minorEastAsia" w:hint="eastAsia"/>
        </w:rPr>
        <w:t>※事業完了日は、電気自動車においては自動車検査証の「交付年月日」を、充電設備については「設置完了日」を記入</w:t>
      </w:r>
      <w:r w:rsidR="00C34FE5">
        <w:rPr>
          <w:rFonts w:asciiTheme="minorEastAsia" w:hint="eastAsia"/>
        </w:rPr>
        <w:t>すること。</w:t>
      </w:r>
    </w:p>
    <w:sectPr w:rsidR="0001194C" w:rsidRPr="00C036E0" w:rsidSect="006A049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206A" w14:textId="77777777" w:rsidR="009E024F" w:rsidRDefault="009E024F" w:rsidP="003729FC">
      <w:r>
        <w:separator/>
      </w:r>
    </w:p>
  </w:endnote>
  <w:endnote w:type="continuationSeparator" w:id="0">
    <w:p w14:paraId="4C33BE7B" w14:textId="77777777" w:rsidR="009E024F" w:rsidRDefault="009E024F" w:rsidP="0037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C8EF" w14:textId="77777777" w:rsidR="009E024F" w:rsidRDefault="009E024F" w:rsidP="003729FC">
      <w:r>
        <w:separator/>
      </w:r>
    </w:p>
  </w:footnote>
  <w:footnote w:type="continuationSeparator" w:id="0">
    <w:p w14:paraId="3487D868" w14:textId="77777777" w:rsidR="009E024F" w:rsidRDefault="009E024F" w:rsidP="00372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CB"/>
    <w:rsid w:val="00001FD8"/>
    <w:rsid w:val="0001194C"/>
    <w:rsid w:val="00026D9D"/>
    <w:rsid w:val="0004414A"/>
    <w:rsid w:val="00047737"/>
    <w:rsid w:val="000556BF"/>
    <w:rsid w:val="0007399B"/>
    <w:rsid w:val="00074D51"/>
    <w:rsid w:val="0007568A"/>
    <w:rsid w:val="000A6B1A"/>
    <w:rsid w:val="000B0D81"/>
    <w:rsid w:val="000C5475"/>
    <w:rsid w:val="000D6CFD"/>
    <w:rsid w:val="0011194A"/>
    <w:rsid w:val="00117A7A"/>
    <w:rsid w:val="00122537"/>
    <w:rsid w:val="00123138"/>
    <w:rsid w:val="00143373"/>
    <w:rsid w:val="00173619"/>
    <w:rsid w:val="00174B80"/>
    <w:rsid w:val="0019749C"/>
    <w:rsid w:val="001A4357"/>
    <w:rsid w:val="001A6E1A"/>
    <w:rsid w:val="001B58FE"/>
    <w:rsid w:val="001C1272"/>
    <w:rsid w:val="001C7476"/>
    <w:rsid w:val="001D1709"/>
    <w:rsid w:val="002112A4"/>
    <w:rsid w:val="00230D5C"/>
    <w:rsid w:val="00231F35"/>
    <w:rsid w:val="002451EA"/>
    <w:rsid w:val="002452C9"/>
    <w:rsid w:val="00263747"/>
    <w:rsid w:val="00265EF5"/>
    <w:rsid w:val="00295F79"/>
    <w:rsid w:val="002A2566"/>
    <w:rsid w:val="002B5740"/>
    <w:rsid w:val="002C093E"/>
    <w:rsid w:val="002C1FB9"/>
    <w:rsid w:val="002C5736"/>
    <w:rsid w:val="002D412E"/>
    <w:rsid w:val="002F30BF"/>
    <w:rsid w:val="00331E30"/>
    <w:rsid w:val="00334D3E"/>
    <w:rsid w:val="00343774"/>
    <w:rsid w:val="00343A5D"/>
    <w:rsid w:val="00364099"/>
    <w:rsid w:val="003729FC"/>
    <w:rsid w:val="003809CF"/>
    <w:rsid w:val="0038200C"/>
    <w:rsid w:val="00384564"/>
    <w:rsid w:val="00392A8D"/>
    <w:rsid w:val="003A6B7F"/>
    <w:rsid w:val="003D65FF"/>
    <w:rsid w:val="003E697F"/>
    <w:rsid w:val="003F2178"/>
    <w:rsid w:val="003F7374"/>
    <w:rsid w:val="004348D9"/>
    <w:rsid w:val="0045287E"/>
    <w:rsid w:val="0047265E"/>
    <w:rsid w:val="004751AC"/>
    <w:rsid w:val="004835B6"/>
    <w:rsid w:val="0048609D"/>
    <w:rsid w:val="00490E71"/>
    <w:rsid w:val="004A5335"/>
    <w:rsid w:val="004A61F7"/>
    <w:rsid w:val="004C08CE"/>
    <w:rsid w:val="004D1EC5"/>
    <w:rsid w:val="004F5AF9"/>
    <w:rsid w:val="00502204"/>
    <w:rsid w:val="00516512"/>
    <w:rsid w:val="0051701A"/>
    <w:rsid w:val="00517BB4"/>
    <w:rsid w:val="005227CB"/>
    <w:rsid w:val="00545547"/>
    <w:rsid w:val="00545874"/>
    <w:rsid w:val="00552228"/>
    <w:rsid w:val="00561732"/>
    <w:rsid w:val="00571B78"/>
    <w:rsid w:val="005A581C"/>
    <w:rsid w:val="005A785D"/>
    <w:rsid w:val="005C371E"/>
    <w:rsid w:val="005D7236"/>
    <w:rsid w:val="005F340B"/>
    <w:rsid w:val="006006A5"/>
    <w:rsid w:val="00604C59"/>
    <w:rsid w:val="00604CAE"/>
    <w:rsid w:val="006169E2"/>
    <w:rsid w:val="00632207"/>
    <w:rsid w:val="00632B73"/>
    <w:rsid w:val="00640756"/>
    <w:rsid w:val="00652AA2"/>
    <w:rsid w:val="006603D7"/>
    <w:rsid w:val="00690021"/>
    <w:rsid w:val="006A0495"/>
    <w:rsid w:val="006A32A4"/>
    <w:rsid w:val="006A55C4"/>
    <w:rsid w:val="006C5E24"/>
    <w:rsid w:val="006D3AA0"/>
    <w:rsid w:val="006F0405"/>
    <w:rsid w:val="00712089"/>
    <w:rsid w:val="00715B96"/>
    <w:rsid w:val="00752844"/>
    <w:rsid w:val="00756364"/>
    <w:rsid w:val="007567BF"/>
    <w:rsid w:val="007569F6"/>
    <w:rsid w:val="00765818"/>
    <w:rsid w:val="00766F6E"/>
    <w:rsid w:val="00783A26"/>
    <w:rsid w:val="007863B9"/>
    <w:rsid w:val="007A5616"/>
    <w:rsid w:val="007B3805"/>
    <w:rsid w:val="007D346E"/>
    <w:rsid w:val="007D36DB"/>
    <w:rsid w:val="007D593F"/>
    <w:rsid w:val="00800D4D"/>
    <w:rsid w:val="00804F42"/>
    <w:rsid w:val="00813D43"/>
    <w:rsid w:val="00823A8C"/>
    <w:rsid w:val="00834681"/>
    <w:rsid w:val="008511D4"/>
    <w:rsid w:val="00852130"/>
    <w:rsid w:val="00867245"/>
    <w:rsid w:val="0087104B"/>
    <w:rsid w:val="00874784"/>
    <w:rsid w:val="00876E8D"/>
    <w:rsid w:val="008855D2"/>
    <w:rsid w:val="00886EC1"/>
    <w:rsid w:val="008B02CE"/>
    <w:rsid w:val="008B73D0"/>
    <w:rsid w:val="008E1071"/>
    <w:rsid w:val="008E555E"/>
    <w:rsid w:val="00915D25"/>
    <w:rsid w:val="00920887"/>
    <w:rsid w:val="009212E0"/>
    <w:rsid w:val="0092770B"/>
    <w:rsid w:val="00927C73"/>
    <w:rsid w:val="00931031"/>
    <w:rsid w:val="0094621E"/>
    <w:rsid w:val="00946B9F"/>
    <w:rsid w:val="00954C48"/>
    <w:rsid w:val="009561A8"/>
    <w:rsid w:val="009629CD"/>
    <w:rsid w:val="00965528"/>
    <w:rsid w:val="00972A60"/>
    <w:rsid w:val="0098363A"/>
    <w:rsid w:val="00984128"/>
    <w:rsid w:val="009A476B"/>
    <w:rsid w:val="009C2D85"/>
    <w:rsid w:val="009D2EDE"/>
    <w:rsid w:val="009D3E7C"/>
    <w:rsid w:val="009E024F"/>
    <w:rsid w:val="009F7AE8"/>
    <w:rsid w:val="00A101E7"/>
    <w:rsid w:val="00A20A35"/>
    <w:rsid w:val="00A26826"/>
    <w:rsid w:val="00A45827"/>
    <w:rsid w:val="00A70842"/>
    <w:rsid w:val="00A7149C"/>
    <w:rsid w:val="00A85D61"/>
    <w:rsid w:val="00A97B7E"/>
    <w:rsid w:val="00AD4B3F"/>
    <w:rsid w:val="00AD572D"/>
    <w:rsid w:val="00AE6CC3"/>
    <w:rsid w:val="00AF22ED"/>
    <w:rsid w:val="00AF70C4"/>
    <w:rsid w:val="00AF71E5"/>
    <w:rsid w:val="00B147F9"/>
    <w:rsid w:val="00B14D40"/>
    <w:rsid w:val="00B42FD6"/>
    <w:rsid w:val="00B572C6"/>
    <w:rsid w:val="00B65CCF"/>
    <w:rsid w:val="00B7539B"/>
    <w:rsid w:val="00B93DD2"/>
    <w:rsid w:val="00BA1DA7"/>
    <w:rsid w:val="00BB4ACE"/>
    <w:rsid w:val="00BC3B6F"/>
    <w:rsid w:val="00BD1FE7"/>
    <w:rsid w:val="00BD411C"/>
    <w:rsid w:val="00C036E0"/>
    <w:rsid w:val="00C10A3B"/>
    <w:rsid w:val="00C24C6B"/>
    <w:rsid w:val="00C34FE5"/>
    <w:rsid w:val="00C463A7"/>
    <w:rsid w:val="00C47725"/>
    <w:rsid w:val="00C5409A"/>
    <w:rsid w:val="00C831B4"/>
    <w:rsid w:val="00CA32D1"/>
    <w:rsid w:val="00CB4BC9"/>
    <w:rsid w:val="00CD45CD"/>
    <w:rsid w:val="00CE1293"/>
    <w:rsid w:val="00CE6AF1"/>
    <w:rsid w:val="00D06B35"/>
    <w:rsid w:val="00D0700C"/>
    <w:rsid w:val="00D21DB4"/>
    <w:rsid w:val="00D22E11"/>
    <w:rsid w:val="00D30101"/>
    <w:rsid w:val="00D44ED9"/>
    <w:rsid w:val="00DC14F3"/>
    <w:rsid w:val="00DE1780"/>
    <w:rsid w:val="00DE4414"/>
    <w:rsid w:val="00DE6D52"/>
    <w:rsid w:val="00DF38FD"/>
    <w:rsid w:val="00E05944"/>
    <w:rsid w:val="00E07ADA"/>
    <w:rsid w:val="00E12B4C"/>
    <w:rsid w:val="00E1514A"/>
    <w:rsid w:val="00E26EC3"/>
    <w:rsid w:val="00E30F73"/>
    <w:rsid w:val="00E3794D"/>
    <w:rsid w:val="00E5764D"/>
    <w:rsid w:val="00E60308"/>
    <w:rsid w:val="00E61D94"/>
    <w:rsid w:val="00E633E1"/>
    <w:rsid w:val="00E728D5"/>
    <w:rsid w:val="00E809CB"/>
    <w:rsid w:val="00E85338"/>
    <w:rsid w:val="00EA2E53"/>
    <w:rsid w:val="00EB6814"/>
    <w:rsid w:val="00EE7A76"/>
    <w:rsid w:val="00F20E68"/>
    <w:rsid w:val="00F446FF"/>
    <w:rsid w:val="00F568BA"/>
    <w:rsid w:val="00F61D8F"/>
    <w:rsid w:val="00F8360F"/>
    <w:rsid w:val="00F94001"/>
    <w:rsid w:val="00FB0480"/>
    <w:rsid w:val="00FD0F7F"/>
    <w:rsid w:val="00FF3756"/>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D553EC"/>
  <w14:defaultImageDpi w14:val="0"/>
  <w15:docId w15:val="{BA664973-C877-4368-8929-C18C75F7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F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8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EC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E26EC3"/>
    <w:rPr>
      <w:rFonts w:asciiTheme="majorHAnsi" w:eastAsiaTheme="majorEastAsia" w:hAnsiTheme="majorHAnsi" w:cs="Times New Roman"/>
      <w:sz w:val="18"/>
      <w:szCs w:val="18"/>
    </w:rPr>
  </w:style>
  <w:style w:type="paragraph" w:styleId="a6">
    <w:name w:val="header"/>
    <w:basedOn w:val="a"/>
    <w:link w:val="a7"/>
    <w:uiPriority w:val="99"/>
    <w:unhideWhenUsed/>
    <w:rsid w:val="003729FC"/>
    <w:pPr>
      <w:tabs>
        <w:tab w:val="center" w:pos="4252"/>
        <w:tab w:val="right" w:pos="8504"/>
      </w:tabs>
      <w:snapToGrid w:val="0"/>
    </w:pPr>
  </w:style>
  <w:style w:type="character" w:customStyle="1" w:styleId="a7">
    <w:name w:val="ヘッダー (文字)"/>
    <w:basedOn w:val="a0"/>
    <w:link w:val="a6"/>
    <w:uiPriority w:val="99"/>
    <w:locked/>
    <w:rsid w:val="003729FC"/>
    <w:rPr>
      <w:rFonts w:cs="Times New Roman"/>
    </w:rPr>
  </w:style>
  <w:style w:type="paragraph" w:styleId="a8">
    <w:name w:val="footer"/>
    <w:basedOn w:val="a"/>
    <w:link w:val="a9"/>
    <w:uiPriority w:val="99"/>
    <w:unhideWhenUsed/>
    <w:rsid w:val="003729FC"/>
    <w:pPr>
      <w:tabs>
        <w:tab w:val="center" w:pos="4252"/>
        <w:tab w:val="right" w:pos="8504"/>
      </w:tabs>
      <w:snapToGrid w:val="0"/>
    </w:pPr>
  </w:style>
  <w:style w:type="character" w:customStyle="1" w:styleId="a9">
    <w:name w:val="フッター (文字)"/>
    <w:basedOn w:val="a0"/>
    <w:link w:val="a8"/>
    <w:uiPriority w:val="99"/>
    <w:locked/>
    <w:rsid w:val="003729FC"/>
    <w:rPr>
      <w:rFonts w:cs="Times New Roman"/>
    </w:rPr>
  </w:style>
  <w:style w:type="paragraph" w:styleId="aa">
    <w:name w:val="Note Heading"/>
    <w:basedOn w:val="a"/>
    <w:next w:val="a"/>
    <w:link w:val="ab"/>
    <w:uiPriority w:val="99"/>
    <w:unhideWhenUsed/>
    <w:rsid w:val="00BC3B6F"/>
    <w:pPr>
      <w:jc w:val="center"/>
    </w:pPr>
    <w:rPr>
      <w:rFonts w:asciiTheme="minorEastAsia" w:hAnsiTheme="minorEastAsia"/>
      <w:color w:val="FF0000"/>
    </w:rPr>
  </w:style>
  <w:style w:type="character" w:customStyle="1" w:styleId="ab">
    <w:name w:val="記 (文字)"/>
    <w:basedOn w:val="a0"/>
    <w:link w:val="aa"/>
    <w:uiPriority w:val="99"/>
    <w:locked/>
    <w:rsid w:val="00BC3B6F"/>
    <w:rPr>
      <w:rFonts w:asciiTheme="minorEastAsia" w:eastAsiaTheme="minorEastAsia" w:cs="Times New Roman"/>
      <w:color w:val="FF0000"/>
    </w:rPr>
  </w:style>
  <w:style w:type="paragraph" w:styleId="ac">
    <w:name w:val="Closing"/>
    <w:basedOn w:val="a"/>
    <w:link w:val="ad"/>
    <w:uiPriority w:val="99"/>
    <w:unhideWhenUsed/>
    <w:rsid w:val="00BC3B6F"/>
    <w:pPr>
      <w:jc w:val="right"/>
    </w:pPr>
    <w:rPr>
      <w:rFonts w:asciiTheme="minorEastAsia" w:hAnsiTheme="minorEastAsia"/>
      <w:color w:val="FF0000"/>
    </w:rPr>
  </w:style>
  <w:style w:type="character" w:customStyle="1" w:styleId="ad">
    <w:name w:val="結語 (文字)"/>
    <w:basedOn w:val="a0"/>
    <w:link w:val="ac"/>
    <w:uiPriority w:val="99"/>
    <w:locked/>
    <w:rsid w:val="00BC3B6F"/>
    <w:rPr>
      <w:rFonts w:asciiTheme="minorEastAsia" w:eastAsiaTheme="minorEastAsia"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8DD5-6DB4-45CE-B627-7C1962F8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36</dc:creator>
  <cp:keywords/>
  <dc:description/>
  <cp:lastModifiedBy>505us2350</cp:lastModifiedBy>
  <cp:revision>7</cp:revision>
  <cp:lastPrinted>2020-02-26T01:45:00Z</cp:lastPrinted>
  <dcterms:created xsi:type="dcterms:W3CDTF">2023-01-31T08:19:00Z</dcterms:created>
  <dcterms:modified xsi:type="dcterms:W3CDTF">2023-03-10T02:56:00Z</dcterms:modified>
</cp:coreProperties>
</file>